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农业统计资料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农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85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7中国农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